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complete the following project mapping to clearly explain how the proposed work base</w:t>
      </w:r>
      <w:r w:rsidR="000D72C8" w:rsidRPr="000D72C8">
        <w:rPr>
          <w:rFonts w:ascii="Arial" w:hAnsi="Arial" w:cs="Arial"/>
          <w:szCs w:val="22"/>
        </w:rPr>
        <w:t>d</w:t>
      </w:r>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2DB40CE4" w:rsidR="00395E12" w:rsidRPr="00DF39C0" w:rsidRDefault="00FC5FBF" w:rsidP="001869CE">
            <w:pPr>
              <w:spacing w:before="100" w:beforeAutospacing="1" w:after="100" w:afterAutospacing="1" w:line="276" w:lineRule="auto"/>
              <w:rPr>
                <w:rFonts w:ascii="Arial" w:hAnsi="Arial" w:cs="Arial"/>
                <w:sz w:val="24"/>
              </w:rPr>
            </w:pPr>
            <w:r>
              <w:rPr>
                <w:rFonts w:ascii="Arial" w:hAnsi="Arial" w:cs="Arial"/>
                <w:sz w:val="24"/>
              </w:rPr>
              <w:t>Arbnor Aljilji</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96932FA" w:rsidR="00395E12" w:rsidRPr="00DF39C0" w:rsidRDefault="005F01B8" w:rsidP="0001451D">
            <w:pPr>
              <w:spacing w:line="276" w:lineRule="auto"/>
              <w:rPr>
                <w:rFonts w:ascii="Arial" w:hAnsi="Arial" w:cs="Arial"/>
                <w:sz w:val="24"/>
              </w:rPr>
            </w:pPr>
            <w:r>
              <w:rPr>
                <w:rFonts w:ascii="Arial" w:hAnsi="Arial" w:cs="Arial"/>
                <w:sz w:val="24"/>
              </w:rPr>
              <w:t>4415055256</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610E5AD4" w:rsidR="00395E12" w:rsidRPr="00DF39C0" w:rsidRDefault="00FC5FBF"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336DA762" w:rsidR="00395E12" w:rsidRPr="00DF39C0" w:rsidRDefault="00FC5FBF" w:rsidP="0001451D">
            <w:pPr>
              <w:spacing w:line="276" w:lineRule="auto"/>
              <w:rPr>
                <w:rFonts w:ascii="Arial" w:hAnsi="Arial" w:cs="Arial"/>
                <w:sz w:val="24"/>
              </w:rPr>
            </w:pPr>
            <w:r>
              <w:rPr>
                <w:rFonts w:ascii="Arial" w:hAnsi="Arial" w:cs="Arial"/>
                <w:sz w:val="24"/>
              </w:rPr>
              <w:t>T. Rowe Price</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00F65434" w14:textId="45E9349A" w:rsidR="00FC5FBF" w:rsidRDefault="00FC5FBF" w:rsidP="00FC5FBF">
            <w:pPr>
              <w:rPr>
                <w:lang w:val="en-GB"/>
              </w:rPr>
            </w:pPr>
            <w:r>
              <w:rPr>
                <w:lang w:val="en-GB"/>
              </w:rPr>
              <w:t xml:space="preserve">Symphony Simplifier is a front-end application that will not only enhance the communication between teams but backlog the communication for auditing purposes. It is a way of simplifying the communication between teams as messages are not to be seen via email or being missed on Symphony. As the messages are to be logged for auditing reasons, the client would want to keep a copy of the messages sent out as evidence for their monthly status report, and quarterly review. </w:t>
            </w:r>
          </w:p>
          <w:p w14:paraId="1E93D828" w14:textId="77777777" w:rsidR="00FC5FBF" w:rsidRDefault="00FC5FBF" w:rsidP="00FC5FBF">
            <w:pPr>
              <w:rPr>
                <w:szCs w:val="22"/>
                <w:lang w:val="en-GB"/>
              </w:rPr>
            </w:pPr>
          </w:p>
          <w:p w14:paraId="050901FF" w14:textId="77777777" w:rsidR="00FC5FBF" w:rsidRDefault="00FC5FBF" w:rsidP="00FC5FBF">
            <w:pPr>
              <w:rPr>
                <w:lang w:val="en-GB"/>
              </w:rPr>
            </w:pPr>
            <w:r>
              <w:rPr>
                <w:lang w:val="en-GB"/>
              </w:rPr>
              <w:t xml:space="preserve">I plan to set up meetings with the client over Zoom, and in-person to ask questions regarding their needs for the project and come up with an Architectural Design Record to which help me write understandable User Stories. These User Stories will help me design the MVP of the app within the time set. The source code of the app will sit in Unity. Unity is an inhouse platform that automates all stages of the SDLC and will deploy immutable infrastructure to AWS using Unity Deploy. Within Unity Deploy, I can create my own resource, and deploy/destroy new versions of my release. Within the app, I will be using Prometheus and Grafana to monitor the app to ensure it is providing the service required. To ensure there is minimal vulnerability in the app, I will only install libraries/modules using artifactory which stores our internal checked dependencies. SonarQube will scan the development for any code smells and will report to TEA which is an inhouse app sitting under Unity, that collects test coverage. To understand the attacks that could occur to the app, I will highlight prior to the design of the app what security threats could exist and how to tackle them using our inhouse apps that already provide security vulnerability. Drawing a diagram of what likelihood v impact will highlight potential risks. To employ a systematic approach to the problems, I have resource such as Splunk and Grafana to monitor what the current issue is before trying to debug. TDD is the principle I will try and follow throughout the app, however, in some cases I have worked within teams that code before test, and then refactor. Gitlab-ci-.yml would do majority of the release automation and orchestration for CI/CD. As this app will be a front-facing app, I will be deciding between using Angular or React for fronend, and NodeJS + VueJS will be the framework for the application in the backend. Due to Terraform being wrapped around Unity, there will be certain limitation to what I can do as it’s already existing. However, I will still create my own Topology and Strategy which uses Terraform to create the resource, and to be able to deploy/destroy at my command. </w:t>
            </w:r>
          </w:p>
          <w:p w14:paraId="3F5EC7B7" w14:textId="77777777" w:rsidR="000C5550" w:rsidRPr="00DF39C0" w:rsidRDefault="000C5550">
            <w:pPr>
              <w:spacing w:after="200" w:line="276" w:lineRule="auto"/>
              <w:rPr>
                <w:rStyle w:val="normaltextrun"/>
                <w:rFonts w:ascii="Arial" w:hAnsi="Arial" w:cs="Arial"/>
              </w:rPr>
            </w:pPr>
          </w:p>
        </w:tc>
      </w:tr>
    </w:tbl>
    <w:p w14:paraId="0A81829F" w14:textId="3688CEC1"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5061E13C" w14:textId="5463EAF5" w:rsidR="00D447F8" w:rsidRPr="006F019A" w:rsidRDefault="00183445" w:rsidP="00E41B03">
            <w:pPr>
              <w:spacing w:after="200" w:line="276" w:lineRule="auto"/>
              <w:rPr>
                <w:rFonts w:ascii="Arial" w:hAnsi="Arial" w:cs="Arial"/>
                <w:sz w:val="22"/>
                <w:szCs w:val="22"/>
              </w:rPr>
            </w:pPr>
            <w:r>
              <w:rPr>
                <w:rFonts w:ascii="Arial" w:hAnsi="Arial" w:cs="Arial"/>
                <w:sz w:val="22"/>
                <w:szCs w:val="22"/>
              </w:rPr>
              <w:t>Using Unity to initialize the project creation, which hosts the code in gitlab. Working on different branches for different features. Source control gives traceability, history, easier to maintain code</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K5 A range of modern security tools and techniques – e.g.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731ABA2C"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Using artifactory to pull libraries from inhouse and not from google, using Renovate to scan dependencies, using TEA inhouse to scan code for code smells, setting meetings with Cyber security team to speak about the application as it’s front end app </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28F8476F" w14:textId="6775344A" w:rsidR="00D447F8" w:rsidRPr="006F019A" w:rsidRDefault="00183445" w:rsidP="0001451D">
            <w:pPr>
              <w:spacing w:after="200" w:line="276" w:lineRule="auto"/>
              <w:rPr>
                <w:rFonts w:ascii="Arial" w:hAnsi="Arial" w:cs="Arial"/>
                <w:sz w:val="22"/>
                <w:szCs w:val="22"/>
              </w:rPr>
            </w:pPr>
            <w:r>
              <w:rPr>
                <w:rFonts w:ascii="Arial" w:hAnsi="Arial" w:cs="Arial"/>
                <w:sz w:val="22"/>
                <w:szCs w:val="22"/>
              </w:rPr>
              <w:t>Coding in JavaScript, Terraform will be wrapped around Unity so won’t be needing to do infra-as-code</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lastRenderedPageBreak/>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29E63323" w14:textId="71E31E88" w:rsidR="00D447F8" w:rsidRPr="006F019A" w:rsidRDefault="00020388" w:rsidP="0001451D">
            <w:pPr>
              <w:spacing w:after="200" w:line="276" w:lineRule="auto"/>
              <w:rPr>
                <w:rFonts w:ascii="Arial" w:hAnsi="Arial" w:cs="Arial"/>
                <w:sz w:val="22"/>
                <w:szCs w:val="22"/>
              </w:rPr>
            </w:pPr>
            <w:r>
              <w:rPr>
                <w:rFonts w:ascii="Arial" w:hAnsi="Arial" w:cs="Arial"/>
                <w:sz w:val="22"/>
                <w:szCs w:val="22"/>
              </w:rPr>
              <w:t>Automate my unit tests in the gitlab ci/cd pipeline, using mocks to do api testing</w:t>
            </w:r>
            <w:r w:rsidR="00123545">
              <w:rPr>
                <w:rFonts w:ascii="Arial" w:hAnsi="Arial" w:cs="Arial"/>
                <w:sz w:val="22"/>
                <w:szCs w:val="22"/>
              </w:rPr>
              <w:t>, understand the difference in the testing pyramid (unit, integration, system, and acceptance)</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S9 Application of a range of cloud security tools and techniques - e.g.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4C87C8A0" w14:textId="1D9AE52F" w:rsidR="00D447F8" w:rsidRPr="006F019A" w:rsidRDefault="00242815" w:rsidP="0001451D">
            <w:pPr>
              <w:spacing w:after="200" w:line="276" w:lineRule="auto"/>
              <w:rPr>
                <w:rFonts w:ascii="Arial" w:hAnsi="Arial" w:cs="Arial"/>
                <w:sz w:val="22"/>
                <w:szCs w:val="22"/>
              </w:rPr>
            </w:pPr>
            <w:r>
              <w:rPr>
                <w:rFonts w:ascii="Arial" w:hAnsi="Arial" w:cs="Arial"/>
                <w:sz w:val="22"/>
                <w:szCs w:val="22"/>
              </w:rPr>
              <w:t>Using artifactory to download libraries rather than directly from the internet, scanning dependencies within my app, ensuring code coverage</w:t>
            </w:r>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5E18D141" w14:textId="25033BA6" w:rsidR="00D447F8" w:rsidRPr="006F019A" w:rsidRDefault="00EA3F73" w:rsidP="0001451D">
            <w:pPr>
              <w:spacing w:after="200" w:line="276" w:lineRule="auto"/>
              <w:rPr>
                <w:rFonts w:ascii="Arial" w:hAnsi="Arial" w:cs="Arial"/>
                <w:sz w:val="22"/>
                <w:szCs w:val="22"/>
              </w:rPr>
            </w:pPr>
            <w:r>
              <w:rPr>
                <w:rFonts w:ascii="Arial" w:hAnsi="Arial" w:cs="Arial"/>
                <w:sz w:val="22"/>
                <w:szCs w:val="22"/>
              </w:rPr>
              <w:t>Looking at logs within Splunk, aws logs, or the application error to understand the problem occurring.</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t>S14 Write tests and follow Test Driven Development discipline in various different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78A57D3A" w14:textId="1A19BED4"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Write Unit tests before writing code. Red, Green, Red method when appropriate </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S17 Code in a general purpos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03F7949" w:rsidR="00D447F8" w:rsidRPr="006F019A" w:rsidRDefault="00183445" w:rsidP="0001451D">
            <w:pPr>
              <w:spacing w:after="200" w:line="276" w:lineRule="auto"/>
              <w:rPr>
                <w:rFonts w:ascii="Arial" w:hAnsi="Arial" w:cs="Arial"/>
                <w:sz w:val="22"/>
                <w:szCs w:val="22"/>
              </w:rPr>
            </w:pPr>
            <w:r>
              <w:rPr>
                <w:rFonts w:ascii="Arial" w:hAnsi="Arial" w:cs="Arial"/>
                <w:sz w:val="22"/>
                <w:szCs w:val="22"/>
              </w:rPr>
              <w:t>JavaScript/NodeJS</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4BA0923C" w14:textId="10DAF2B0" w:rsidR="00D447F8" w:rsidRPr="006F019A" w:rsidRDefault="00EA3F73" w:rsidP="00A24CAD">
            <w:pPr>
              <w:spacing w:after="200" w:line="276" w:lineRule="auto"/>
              <w:rPr>
                <w:rFonts w:ascii="Arial" w:hAnsi="Arial" w:cs="Arial"/>
                <w:sz w:val="22"/>
                <w:szCs w:val="22"/>
              </w:rPr>
            </w:pPr>
            <w:r>
              <w:rPr>
                <w:rFonts w:ascii="Arial" w:hAnsi="Arial" w:cs="Arial"/>
                <w:sz w:val="22"/>
                <w:szCs w:val="22"/>
              </w:rPr>
              <w:t>Terraform (wrapped within Unity)</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Writing code in such a way that makes merging easier and facilitates branching by abstraction - i.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FE7AF9A" w14:textId="04E0020E" w:rsidR="00FE6E77" w:rsidRPr="006F019A" w:rsidRDefault="00F7501E" w:rsidP="00A24CAD">
            <w:pPr>
              <w:spacing w:after="200" w:line="276" w:lineRule="auto"/>
              <w:rPr>
                <w:rFonts w:ascii="Arial" w:hAnsi="Arial" w:cs="Arial"/>
                <w:sz w:val="22"/>
                <w:szCs w:val="22"/>
              </w:rPr>
            </w:pPr>
            <w:r>
              <w:rPr>
                <w:rFonts w:ascii="Arial" w:hAnsi="Arial" w:cs="Arial"/>
                <w:sz w:val="22"/>
                <w:szCs w:val="22"/>
              </w:rPr>
              <w:t>Pushing small code changes and annotating with the write merge description for easing understanding, feature toggling to modify behaviour without needing to change cod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64C2D16E" w:rsidR="00D447F8" w:rsidRPr="006F019A" w:rsidRDefault="00057FD8" w:rsidP="00C43D08">
            <w:pPr>
              <w:spacing w:after="200" w:line="276" w:lineRule="auto"/>
              <w:rPr>
                <w:rFonts w:ascii="Arial" w:hAnsi="Arial" w:cs="Arial"/>
                <w:sz w:val="22"/>
                <w:szCs w:val="22"/>
              </w:rPr>
            </w:pPr>
            <w:r>
              <w:rPr>
                <w:rFonts w:ascii="Arial" w:hAnsi="Arial" w:cs="Arial"/>
                <w:sz w:val="22"/>
                <w:szCs w:val="22"/>
              </w:rPr>
              <w:t xml:space="preserve">Pushing small code changes that will help me evolve the architecture and </w:t>
            </w:r>
            <w:r>
              <w:rPr>
                <w:rFonts w:ascii="Arial" w:hAnsi="Arial" w:cs="Arial"/>
                <w:sz w:val="22"/>
                <w:szCs w:val="22"/>
              </w:rPr>
              <w:lastRenderedPageBreak/>
              <w:t>refactor, making it easier for other devs to read it</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i.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Creates a quality product in terms of Mean Time To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4F8EDFD3" w14:textId="1174D5D5" w:rsidR="00EE0D81" w:rsidRPr="006B16EE" w:rsidRDefault="006B16A1" w:rsidP="00183445">
            <w:pPr>
              <w:spacing w:line="276" w:lineRule="auto"/>
              <w:rPr>
                <w:rFonts w:ascii="Arial" w:hAnsi="Arial" w:cs="Arial"/>
              </w:rPr>
            </w:pPr>
            <w:r>
              <w:rPr>
                <w:rFonts w:ascii="Arial" w:hAnsi="Arial" w:cs="Arial"/>
              </w:rPr>
              <w:t>Monitoring the application to ensure minimal downtime, speaking with stakeholders regarding the app, bringing Devs together with IT Ops</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10 How the user experience sits at the heart of modern development practices in terms of strategies to understand diverse user needs, accessibility and how to drive adoption.</w:t>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2D970054" w14:textId="3445DD8B" w:rsidR="00EE0D81" w:rsidRPr="00A970D1" w:rsidRDefault="00A970D1" w:rsidP="00A970D1">
            <w:pPr>
              <w:spacing w:line="276" w:lineRule="auto"/>
              <w:rPr>
                <w:rFonts w:ascii="Arial" w:hAnsi="Arial" w:cs="Arial"/>
              </w:rPr>
            </w:pPr>
            <w:r>
              <w:rPr>
                <w:rFonts w:ascii="Arial" w:hAnsi="Arial" w:cs="Arial"/>
              </w:rPr>
              <w:t>Having regular meetings with the client when necessary</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DF39C0">
              <w:rPr>
                <w:rFonts w:ascii="Arial" w:hAnsi="Arial" w:cs="Arial"/>
                <w:sz w:val="22"/>
                <w:szCs w:val="22"/>
                <w:lang w:val="en-GB"/>
              </w:rPr>
              <w:t>K21 Architecture principles, common patterns and common strategies for translating user needs into both cloud infrastructure and application code.</w:t>
            </w:r>
          </w:p>
        </w:tc>
        <w:tc>
          <w:tcPr>
            <w:tcW w:w="284" w:type="dxa"/>
            <w:shd w:val="clear" w:color="auto" w:fill="006C43"/>
          </w:tcPr>
          <w:p w14:paraId="6C99F8B5" w14:textId="74F4750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9E72B97" w14:textId="7122D552" w:rsidR="00EE0D81" w:rsidRPr="00A970D1" w:rsidRDefault="00A970D1" w:rsidP="00A970D1">
            <w:pPr>
              <w:spacing w:line="276" w:lineRule="auto"/>
              <w:rPr>
                <w:rFonts w:ascii="Arial" w:hAnsi="Arial" w:cs="Arial"/>
              </w:rPr>
            </w:pPr>
            <w:r>
              <w:rPr>
                <w:rFonts w:ascii="Arial" w:hAnsi="Arial" w:cs="Arial"/>
              </w:rPr>
              <w:t xml:space="preserve">Discussion with the client to understand their application need to be able to understand what resources I would need for cloud infra, and my app framework </w:t>
            </w: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S3 Translate user needs into deliverable tasks, writing clear, concis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4BC28DE" w14:textId="07A6B079" w:rsidR="00EE0D81" w:rsidRPr="00A970D1" w:rsidRDefault="00A970D1" w:rsidP="00A970D1">
            <w:pPr>
              <w:spacing w:line="276" w:lineRule="auto"/>
              <w:rPr>
                <w:rFonts w:ascii="Arial" w:hAnsi="Arial" w:cs="Arial"/>
              </w:rPr>
            </w:pPr>
            <w:r>
              <w:rPr>
                <w:rFonts w:ascii="Arial" w:hAnsi="Arial" w:cs="Arial"/>
              </w:rPr>
              <w:t>Using Jira to track my user stories to create my MVP and build further upon the client request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641B003" w14:textId="27AB79E7" w:rsidR="00817D14" w:rsidRPr="0010737D" w:rsidRDefault="0010737D" w:rsidP="0010737D">
            <w:pPr>
              <w:spacing w:line="276" w:lineRule="auto"/>
              <w:rPr>
                <w:rFonts w:ascii="Arial" w:hAnsi="Arial" w:cs="Arial"/>
                <w:sz w:val="22"/>
                <w:szCs w:val="22"/>
              </w:rPr>
            </w:pPr>
            <w:r>
              <w:rPr>
                <w:rFonts w:ascii="Arial" w:hAnsi="Arial" w:cs="Arial"/>
                <w:sz w:val="22"/>
                <w:szCs w:val="22"/>
              </w:rPr>
              <w:t xml:space="preserve">Using gitlab-ci.yml to create the stages of CI/CD and automating my tests, looking back at (traceability) from previous versions </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5 The principles and application of Continuous Integration, Continuous Delivery and Continuous Deployment, including the differences between them.</w:t>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34E1EC68" w14:textId="6C0F0C41" w:rsidR="00817D14" w:rsidRPr="0010737D" w:rsidRDefault="0010737D" w:rsidP="0010737D">
            <w:pPr>
              <w:spacing w:line="276" w:lineRule="auto"/>
              <w:rPr>
                <w:rFonts w:ascii="Arial" w:hAnsi="Arial" w:cs="Arial"/>
                <w:sz w:val="22"/>
                <w:szCs w:val="22"/>
              </w:rPr>
            </w:pPr>
            <w:r>
              <w:rPr>
                <w:rFonts w:ascii="Arial" w:hAnsi="Arial" w:cs="Arial"/>
                <w:sz w:val="22"/>
                <w:szCs w:val="22"/>
              </w:rPr>
              <w:t>Using gitlab for CI, Unity for CD</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460155D" w14:textId="24F9415B" w:rsidR="00817D14" w:rsidRPr="0010737D" w:rsidRDefault="0010737D" w:rsidP="0010737D">
            <w:pPr>
              <w:spacing w:line="276" w:lineRule="auto"/>
              <w:rPr>
                <w:rFonts w:ascii="Arial" w:hAnsi="Arial" w:cs="Arial"/>
                <w:sz w:val="22"/>
                <w:szCs w:val="22"/>
              </w:rPr>
            </w:pPr>
            <w:r>
              <w:rPr>
                <w:rFonts w:ascii="Arial" w:hAnsi="Arial" w:cs="Arial"/>
                <w:sz w:val="22"/>
                <w:szCs w:val="22"/>
              </w:rPr>
              <w:t>Releases into production requires approval before hand, however, automating from CI/CD until releases happen within Unity</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K8 Immutable infrastructure and how it enables continuous refreshing of software, namely the updating of the operating system, container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644AC562" w14:textId="5C531F81" w:rsidR="00C148BE" w:rsidRPr="006D57A0" w:rsidRDefault="008A3199" w:rsidP="006D57A0">
            <w:pPr>
              <w:spacing w:line="276" w:lineRule="auto"/>
              <w:rPr>
                <w:rFonts w:ascii="Arial" w:hAnsi="Arial" w:cs="Arial"/>
                <w:sz w:val="22"/>
                <w:szCs w:val="22"/>
              </w:rPr>
            </w:pPr>
            <w:r>
              <w:rPr>
                <w:rFonts w:ascii="Arial" w:hAnsi="Arial" w:cs="Arial"/>
                <w:sz w:val="22"/>
                <w:szCs w:val="22"/>
              </w:rPr>
              <w:t>Destroying the current deployment of the app and redeploying a new version whenever a new prod change is made</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lastRenderedPageBreak/>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294A4091" w:rsidR="00C148BE" w:rsidRPr="006D57A0" w:rsidRDefault="006D57A0" w:rsidP="006D57A0">
            <w:pPr>
              <w:spacing w:line="276" w:lineRule="auto"/>
              <w:rPr>
                <w:rFonts w:ascii="Arial" w:hAnsi="Arial" w:cs="Arial"/>
                <w:sz w:val="22"/>
                <w:szCs w:val="22"/>
              </w:rPr>
            </w:pPr>
            <w:r>
              <w:rPr>
                <w:rFonts w:ascii="Arial" w:hAnsi="Arial" w:cs="Arial"/>
                <w:sz w:val="22"/>
                <w:szCs w:val="22"/>
              </w:rPr>
              <w:t xml:space="preserve">Infra cannot be changed in prod without need release approval, code changes require approval from other colleagues, </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Installs and manages monitoring and alerting tools that provide coverage of the infrastructure and applications, including RAM and CPU utilisation,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K11 Monitoring and alerting technologies and an awareness of the insights that can be derived from the infrastructure and applications - collecting logs and metrics, configuring alerting thresholds, firing alerts and visualising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2B3527A" w14:textId="7716932B" w:rsidR="00E376CF" w:rsidRPr="008A3199" w:rsidRDefault="008A3199" w:rsidP="008A3199">
            <w:pPr>
              <w:spacing w:line="276" w:lineRule="auto"/>
              <w:rPr>
                <w:rFonts w:ascii="Arial" w:hAnsi="Arial" w:cs="Arial"/>
                <w:sz w:val="22"/>
                <w:szCs w:val="22"/>
              </w:rPr>
            </w:pPr>
            <w:r>
              <w:rPr>
                <w:rFonts w:ascii="Arial" w:hAnsi="Arial" w:cs="Arial"/>
                <w:sz w:val="22"/>
                <w:szCs w:val="22"/>
              </w:rPr>
              <w:t>Setting metrics using Grafana and Prometheus for observability, using splunk for collecting logs</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6 Install, manag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18D44781" w:rsidR="00E376CF" w:rsidRPr="008A3199" w:rsidRDefault="008A3199" w:rsidP="008A3199">
            <w:pPr>
              <w:spacing w:line="276" w:lineRule="auto"/>
              <w:rPr>
                <w:rFonts w:ascii="Arial" w:hAnsi="Arial" w:cs="Arial"/>
                <w:sz w:val="22"/>
                <w:szCs w:val="22"/>
              </w:rPr>
            </w:pPr>
            <w:r>
              <w:rPr>
                <w:rFonts w:ascii="Arial" w:hAnsi="Arial" w:cs="Arial"/>
                <w:sz w:val="22"/>
                <w:szCs w:val="22"/>
              </w:rPr>
              <w:t>Using renovate to monitor dependencies vulnerability and create MRs, using Grafana and Prometheus for observability</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070D2A2B" w:rsidR="00E376CF" w:rsidRPr="008A3199" w:rsidRDefault="008A3199" w:rsidP="008A3199">
            <w:pPr>
              <w:spacing w:line="276" w:lineRule="auto"/>
              <w:rPr>
                <w:rFonts w:ascii="Arial" w:hAnsi="Arial" w:cs="Arial"/>
                <w:sz w:val="22"/>
                <w:szCs w:val="22"/>
              </w:rPr>
            </w:pPr>
            <w:r>
              <w:rPr>
                <w:rFonts w:ascii="Arial" w:hAnsi="Arial" w:cs="Arial"/>
                <w:sz w:val="22"/>
                <w:szCs w:val="22"/>
              </w:rPr>
              <w:t>Using Splunk for logging, such as when Vault does a read access to the / key</w:t>
            </w:r>
            <w:r w:rsidR="00543B05">
              <w:rPr>
                <w:rFonts w:ascii="Arial" w:hAnsi="Arial" w:cs="Arial"/>
                <w:sz w:val="22"/>
                <w:szCs w:val="22"/>
              </w:rPr>
              <w:t>, understanding the error within the IDE itself, reading AWS logs when the app is live in prod (if error causes)</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623DB23C" w:rsidR="00E376CF" w:rsidRPr="00951079" w:rsidRDefault="00951079" w:rsidP="00951079">
            <w:pPr>
              <w:spacing w:line="276" w:lineRule="auto"/>
              <w:rPr>
                <w:rFonts w:ascii="Arial" w:hAnsi="Arial" w:cs="Arial"/>
                <w:sz w:val="22"/>
                <w:szCs w:val="22"/>
              </w:rPr>
            </w:pPr>
            <w:r>
              <w:rPr>
                <w:rFonts w:ascii="Arial" w:hAnsi="Arial" w:cs="Arial"/>
                <w:sz w:val="22"/>
                <w:szCs w:val="22"/>
              </w:rPr>
              <w:t xml:space="preserve">Using udemy, acloudguru and other resources to keep learning, I’ll be taking ownership of the application, setting up the meetings myself with </w:t>
            </w:r>
            <w:r>
              <w:rPr>
                <w:rFonts w:ascii="Arial" w:hAnsi="Arial" w:cs="Arial"/>
                <w:sz w:val="22"/>
                <w:szCs w:val="22"/>
              </w:rPr>
              <w:lastRenderedPageBreak/>
              <w:t>client and meetings with other colleagues for assistance</w:t>
            </w:r>
            <w:r w:rsidR="00A81287">
              <w:rPr>
                <w:rFonts w:ascii="Arial" w:hAnsi="Arial" w:cs="Arial"/>
                <w:sz w:val="22"/>
                <w:szCs w:val="22"/>
              </w:rPr>
              <w:t>, monitoring the application myself</w:t>
            </w:r>
            <w:r w:rsidR="00E35F07">
              <w:rPr>
                <w:rFonts w:ascii="Arial" w:hAnsi="Arial" w:cs="Arial"/>
                <w:sz w:val="22"/>
                <w:szCs w:val="22"/>
              </w:rPr>
              <w:t xml:space="preserve"> once it’s in prod</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K12 The persistence/data layer, including which database/storage technologies are appropriate to each platform type and application when considering non-functional and functional needs;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4934F624" w14:textId="316F123E" w:rsidR="006F019A" w:rsidRPr="00F403C9" w:rsidRDefault="00F403C9" w:rsidP="00F403C9">
            <w:pPr>
              <w:spacing w:line="276" w:lineRule="auto"/>
              <w:rPr>
                <w:rFonts w:ascii="Arial" w:hAnsi="Arial" w:cs="Arial"/>
                <w:sz w:val="22"/>
                <w:szCs w:val="22"/>
              </w:rPr>
            </w:pPr>
            <w:r>
              <w:rPr>
                <w:rFonts w:ascii="Arial" w:hAnsi="Arial" w:cs="Arial"/>
                <w:sz w:val="22"/>
                <w:szCs w:val="22"/>
              </w:rPr>
              <w:t>Will be looking at the AWS storage services as the database won’t be accessed daily, but monthly so won’t be read heavy</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S7 Navigate and troubleshoot stateful distributed systems, in order to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A102236" w14:textId="1186CDED" w:rsidR="006F019A" w:rsidRPr="004C6F5B" w:rsidRDefault="00720380" w:rsidP="004C6F5B">
            <w:pPr>
              <w:spacing w:line="276" w:lineRule="auto"/>
              <w:rPr>
                <w:rFonts w:ascii="Arial" w:hAnsi="Arial" w:cs="Arial"/>
                <w:sz w:val="22"/>
                <w:szCs w:val="22"/>
              </w:rPr>
            </w:pPr>
            <w:r>
              <w:rPr>
                <w:rFonts w:ascii="Arial" w:hAnsi="Arial" w:cs="Arial"/>
                <w:sz w:val="22"/>
                <w:szCs w:val="22"/>
              </w:rPr>
              <w:t>Understand what the current issue is by reading logs from different services, the IDE, Splunk, AWS logs and drawing diagrams of what the potential cause could be</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2A3B23DC" w14:textId="320DA2F7" w:rsidR="001E47D3" w:rsidRPr="000915C5" w:rsidRDefault="00272F3B" w:rsidP="000915C5">
            <w:pPr>
              <w:spacing w:line="276" w:lineRule="auto"/>
              <w:rPr>
                <w:rFonts w:ascii="Arial" w:hAnsi="Arial" w:cs="Arial"/>
                <w:sz w:val="22"/>
                <w:szCs w:val="22"/>
              </w:rPr>
            </w:pPr>
            <w:r>
              <w:rPr>
                <w:rFonts w:ascii="Arial" w:hAnsi="Arial" w:cs="Arial"/>
                <w:sz w:val="22"/>
                <w:szCs w:val="22"/>
              </w:rPr>
              <w:t>Using Unity to deploy the infra to AWS in dev/prod envs</w:t>
            </w:r>
            <w:r w:rsidR="007F5E5C">
              <w:rPr>
                <w:rFonts w:ascii="Arial" w:hAnsi="Arial" w:cs="Arial"/>
                <w:sz w:val="22"/>
                <w:szCs w:val="22"/>
              </w:rPr>
              <w:t>, automating the tests using gitlab-ci</w:t>
            </w:r>
            <w:r>
              <w:rPr>
                <w:rFonts w:ascii="Arial" w:hAnsi="Arial" w:cs="Arial"/>
                <w:sz w:val="22"/>
                <w:szCs w:val="22"/>
              </w:rPr>
              <w:t xml:space="preserve"> </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A20BA6E" w14:textId="7C1CDC91" w:rsidR="001E47D3" w:rsidRPr="000915C5" w:rsidRDefault="007F4EB9" w:rsidP="000915C5">
            <w:pPr>
              <w:spacing w:line="276" w:lineRule="auto"/>
              <w:rPr>
                <w:rFonts w:ascii="Arial" w:hAnsi="Arial" w:cs="Arial"/>
                <w:sz w:val="22"/>
                <w:szCs w:val="22"/>
              </w:rPr>
            </w:pPr>
            <w:r>
              <w:rPr>
                <w:rFonts w:ascii="Arial" w:hAnsi="Arial" w:cs="Arial"/>
                <w:sz w:val="22"/>
                <w:szCs w:val="22"/>
              </w:rPr>
              <w:t xml:space="preserve">API – software </w:t>
            </w:r>
            <w:r w:rsidR="00821565">
              <w:rPr>
                <w:rFonts w:ascii="Arial" w:hAnsi="Arial" w:cs="Arial"/>
                <w:sz w:val="22"/>
                <w:szCs w:val="22"/>
              </w:rPr>
              <w:t>component</w:t>
            </w:r>
            <w:r>
              <w:rPr>
                <w:rFonts w:ascii="Arial" w:hAnsi="Arial" w:cs="Arial"/>
                <w:sz w:val="22"/>
                <w:szCs w:val="22"/>
              </w:rPr>
              <w:t xml:space="preserve"> that allows two apps to talk to each other. Googling the api, or on the website host would have more info about the APIs</w:t>
            </w:r>
            <w:r w:rsidR="001054C9">
              <w:rPr>
                <w:rFonts w:ascii="Arial" w:hAnsi="Arial" w:cs="Arial"/>
                <w:sz w:val="22"/>
                <w:szCs w:val="22"/>
              </w:rPr>
              <w:t xml:space="preserve"> on how to use</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B165D7D" w14:textId="58BD1BD4" w:rsidR="001E47D3" w:rsidRPr="000915C5" w:rsidRDefault="006B16EE" w:rsidP="000915C5">
            <w:pPr>
              <w:spacing w:line="276" w:lineRule="auto"/>
              <w:rPr>
                <w:rFonts w:ascii="Arial" w:hAnsi="Arial" w:cs="Arial"/>
                <w:sz w:val="22"/>
                <w:szCs w:val="22"/>
              </w:rPr>
            </w:pPr>
            <w:r>
              <w:rPr>
                <w:rFonts w:ascii="Arial" w:hAnsi="Arial" w:cs="Arial"/>
                <w:sz w:val="22"/>
                <w:szCs w:val="22"/>
              </w:rPr>
              <w:t>Storing data logs of messages sent into a file/lookup rather than manually looking through every chat to see what message got sent on each date</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K16 How best to secure data;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19167C62" w14:textId="240DD568" w:rsidR="00564B4A" w:rsidRPr="00532E8F" w:rsidRDefault="00532E8F" w:rsidP="00532E8F">
            <w:pPr>
              <w:spacing w:line="276" w:lineRule="auto"/>
              <w:rPr>
                <w:rFonts w:ascii="Arial" w:hAnsi="Arial" w:cs="Arial"/>
                <w:sz w:val="22"/>
                <w:szCs w:val="22"/>
              </w:rPr>
            </w:pPr>
            <w:r>
              <w:rPr>
                <w:rFonts w:ascii="Arial" w:hAnsi="Arial" w:cs="Arial"/>
                <w:sz w:val="22"/>
                <w:szCs w:val="22"/>
              </w:rPr>
              <w:t>Using inhouse tools such as vault to securely store data such as usernames and passwords</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lastRenderedPageBreak/>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039AB885" w14:textId="7077DFA5" w:rsidR="00564B4A" w:rsidRPr="00532E8F" w:rsidRDefault="00532E8F" w:rsidP="00532E8F">
            <w:pPr>
              <w:spacing w:line="276" w:lineRule="auto"/>
              <w:rPr>
                <w:rFonts w:ascii="Arial" w:hAnsi="Arial" w:cs="Arial"/>
                <w:sz w:val="22"/>
                <w:szCs w:val="22"/>
              </w:rPr>
            </w:pPr>
            <w:r>
              <w:rPr>
                <w:rFonts w:ascii="Arial" w:hAnsi="Arial" w:cs="Arial"/>
                <w:sz w:val="22"/>
                <w:szCs w:val="22"/>
              </w:rPr>
              <w:t>Design likelihood v impact diagrams in the planning stage, set up access keys within Vault from early stages of production</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19"/>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CB19" w14:textId="77777777" w:rsidR="0023750D" w:rsidRDefault="0023750D" w:rsidP="003058E9">
      <w:r>
        <w:separator/>
      </w:r>
    </w:p>
  </w:endnote>
  <w:endnote w:type="continuationSeparator" w:id="0">
    <w:p w14:paraId="58D10ECD" w14:textId="77777777" w:rsidR="0023750D" w:rsidRDefault="0023750D" w:rsidP="003058E9">
      <w:r>
        <w:continuationSeparator/>
      </w:r>
    </w:p>
  </w:endnote>
  <w:endnote w:type="continuationNotice" w:id="1">
    <w:p w14:paraId="7AC1AC50" w14:textId="77777777" w:rsidR="0023750D" w:rsidRDefault="0023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529" w14:textId="77777777" w:rsidR="00FC5FBF" w:rsidRDefault="00FC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310B" w14:textId="77777777" w:rsidR="0023750D" w:rsidRDefault="0023750D" w:rsidP="003058E9">
      <w:r>
        <w:separator/>
      </w:r>
    </w:p>
  </w:footnote>
  <w:footnote w:type="continuationSeparator" w:id="0">
    <w:p w14:paraId="56538FF7" w14:textId="77777777" w:rsidR="0023750D" w:rsidRDefault="0023750D" w:rsidP="003058E9">
      <w:r>
        <w:continuationSeparator/>
      </w:r>
    </w:p>
  </w:footnote>
  <w:footnote w:type="continuationNotice" w:id="1">
    <w:p w14:paraId="107AD1D4" w14:textId="77777777" w:rsidR="0023750D" w:rsidRDefault="00237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166" w14:textId="77777777" w:rsidR="00FC5FBF" w:rsidRDefault="00FC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6"/>
  </w:num>
  <w:num w:numId="4">
    <w:abstractNumId w:val="14"/>
  </w:num>
  <w:num w:numId="5">
    <w:abstractNumId w:val="29"/>
  </w:num>
  <w:num w:numId="6">
    <w:abstractNumId w:val="22"/>
  </w:num>
  <w:num w:numId="7">
    <w:abstractNumId w:val="25"/>
  </w:num>
  <w:num w:numId="8">
    <w:abstractNumId w:val="9"/>
  </w:num>
  <w:num w:numId="9">
    <w:abstractNumId w:val="26"/>
  </w:num>
  <w:num w:numId="10">
    <w:abstractNumId w:val="18"/>
  </w:num>
  <w:num w:numId="11">
    <w:abstractNumId w:val="10"/>
  </w:num>
  <w:num w:numId="12">
    <w:abstractNumId w:val="23"/>
  </w:num>
  <w:num w:numId="13">
    <w:abstractNumId w:val="11"/>
  </w:num>
  <w:num w:numId="14">
    <w:abstractNumId w:val="0"/>
  </w:num>
  <w:num w:numId="15">
    <w:abstractNumId w:val="7"/>
  </w:num>
  <w:num w:numId="16">
    <w:abstractNumId w:val="31"/>
  </w:num>
  <w:num w:numId="17">
    <w:abstractNumId w:val="4"/>
  </w:num>
  <w:num w:numId="18">
    <w:abstractNumId w:val="27"/>
  </w:num>
  <w:num w:numId="19">
    <w:abstractNumId w:val="20"/>
  </w:num>
  <w:num w:numId="20">
    <w:abstractNumId w:val="33"/>
  </w:num>
  <w:num w:numId="21">
    <w:abstractNumId w:val="15"/>
  </w:num>
  <w:num w:numId="22">
    <w:abstractNumId w:val="28"/>
  </w:num>
  <w:num w:numId="23">
    <w:abstractNumId w:val="12"/>
  </w:num>
  <w:num w:numId="24">
    <w:abstractNumId w:val="24"/>
  </w:num>
  <w:num w:numId="25">
    <w:abstractNumId w:val="21"/>
  </w:num>
  <w:num w:numId="26">
    <w:abstractNumId w:val="30"/>
  </w:num>
  <w:num w:numId="27">
    <w:abstractNumId w:val="13"/>
  </w:num>
  <w:num w:numId="28">
    <w:abstractNumId w:val="17"/>
  </w:num>
  <w:num w:numId="29">
    <w:abstractNumId w:val="2"/>
  </w:num>
  <w:num w:numId="30">
    <w:abstractNumId w:val="5"/>
  </w:num>
  <w:num w:numId="31">
    <w:abstractNumId w:val="19"/>
  </w:num>
  <w:num w:numId="32">
    <w:abstractNumId w:val="8"/>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0388"/>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57FD8"/>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15C5"/>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6D21"/>
    <w:rsid w:val="000F6E9B"/>
    <w:rsid w:val="000F79D5"/>
    <w:rsid w:val="00100C5E"/>
    <w:rsid w:val="001026C7"/>
    <w:rsid w:val="00104B74"/>
    <w:rsid w:val="001054C9"/>
    <w:rsid w:val="0010590E"/>
    <w:rsid w:val="001069DB"/>
    <w:rsid w:val="001069E9"/>
    <w:rsid w:val="00107183"/>
    <w:rsid w:val="0010737D"/>
    <w:rsid w:val="00107558"/>
    <w:rsid w:val="00107E6A"/>
    <w:rsid w:val="00107F84"/>
    <w:rsid w:val="001104A9"/>
    <w:rsid w:val="001116BE"/>
    <w:rsid w:val="00112EB9"/>
    <w:rsid w:val="0011456F"/>
    <w:rsid w:val="00114F4F"/>
    <w:rsid w:val="00115585"/>
    <w:rsid w:val="00116DCE"/>
    <w:rsid w:val="0011748E"/>
    <w:rsid w:val="001176D1"/>
    <w:rsid w:val="00120022"/>
    <w:rsid w:val="00120081"/>
    <w:rsid w:val="001203E9"/>
    <w:rsid w:val="00121DFC"/>
    <w:rsid w:val="00123545"/>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3445"/>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A20"/>
    <w:rsid w:val="001A0849"/>
    <w:rsid w:val="001A1333"/>
    <w:rsid w:val="001A259C"/>
    <w:rsid w:val="001A3A5A"/>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31E"/>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3750D"/>
    <w:rsid w:val="002400D1"/>
    <w:rsid w:val="0024263D"/>
    <w:rsid w:val="00242815"/>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2F3B"/>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B33"/>
    <w:rsid w:val="0038364B"/>
    <w:rsid w:val="00383D81"/>
    <w:rsid w:val="003842EF"/>
    <w:rsid w:val="00385290"/>
    <w:rsid w:val="003858AA"/>
    <w:rsid w:val="00385C7C"/>
    <w:rsid w:val="00387167"/>
    <w:rsid w:val="003879C9"/>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6F5B"/>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64E"/>
    <w:rsid w:val="00517BA6"/>
    <w:rsid w:val="00517C2A"/>
    <w:rsid w:val="005211A7"/>
    <w:rsid w:val="0052359B"/>
    <w:rsid w:val="00523786"/>
    <w:rsid w:val="00525176"/>
    <w:rsid w:val="00530790"/>
    <w:rsid w:val="00530FDE"/>
    <w:rsid w:val="00531F39"/>
    <w:rsid w:val="00532E8F"/>
    <w:rsid w:val="0053384C"/>
    <w:rsid w:val="00533C4C"/>
    <w:rsid w:val="00534CCE"/>
    <w:rsid w:val="0053528D"/>
    <w:rsid w:val="00535C65"/>
    <w:rsid w:val="00536BED"/>
    <w:rsid w:val="00540F0A"/>
    <w:rsid w:val="00541071"/>
    <w:rsid w:val="00543B05"/>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1B8"/>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16A1"/>
    <w:rsid w:val="006B16EE"/>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57A0"/>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0380"/>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430DF"/>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4EB9"/>
    <w:rsid w:val="007F5E5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1565"/>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3199"/>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E7C1A"/>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79"/>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E79C8"/>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3992"/>
    <w:rsid w:val="00A14B19"/>
    <w:rsid w:val="00A16598"/>
    <w:rsid w:val="00A17C40"/>
    <w:rsid w:val="00A20202"/>
    <w:rsid w:val="00A20F57"/>
    <w:rsid w:val="00A24CAD"/>
    <w:rsid w:val="00A24DA8"/>
    <w:rsid w:val="00A25A66"/>
    <w:rsid w:val="00A25AAA"/>
    <w:rsid w:val="00A25E3E"/>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1287"/>
    <w:rsid w:val="00A8218D"/>
    <w:rsid w:val="00A8345F"/>
    <w:rsid w:val="00A846AB"/>
    <w:rsid w:val="00A856EF"/>
    <w:rsid w:val="00A86694"/>
    <w:rsid w:val="00A87480"/>
    <w:rsid w:val="00A90844"/>
    <w:rsid w:val="00A927D0"/>
    <w:rsid w:val="00A94468"/>
    <w:rsid w:val="00A945A0"/>
    <w:rsid w:val="00A94E41"/>
    <w:rsid w:val="00A95345"/>
    <w:rsid w:val="00A963DA"/>
    <w:rsid w:val="00A970D1"/>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69F0"/>
    <w:rsid w:val="00C501F6"/>
    <w:rsid w:val="00C52148"/>
    <w:rsid w:val="00C522C0"/>
    <w:rsid w:val="00C52A23"/>
    <w:rsid w:val="00C53831"/>
    <w:rsid w:val="00C545DD"/>
    <w:rsid w:val="00C5586B"/>
    <w:rsid w:val="00C56A92"/>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5F0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0C8"/>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3F73"/>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3C9"/>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01E"/>
    <w:rsid w:val="00F752E0"/>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5FBF"/>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154299551">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4.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Aljilji, Arbnor</cp:lastModifiedBy>
  <cp:revision>43</cp:revision>
  <dcterms:created xsi:type="dcterms:W3CDTF">2021-08-25T12:56:00Z</dcterms:created>
  <dcterms:modified xsi:type="dcterms:W3CDTF">2022-06-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